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 Á L Y Á Z </w:t>
      </w: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 I    F E L H Í V Á S</w:t>
      </w:r>
    </w:p>
    <w:p w:rsidR="00017340" w:rsidRP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2098 Pilisszentkereszt, Pomázi út 6.)</w:t>
      </w:r>
      <w:r w:rsid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B16" w:rsidRDefault="005D2B13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</w:t>
      </w:r>
      <w:r w:rsidR="002F2D94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tikai</w:t>
      </w:r>
      <w:r w:rsid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D59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ztálya állományába </w:t>
      </w:r>
      <w:r w:rsidR="0058389F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D90573" w:rsidRDefault="00D9057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89F" w:rsidRDefault="00F342DB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őelőadó</w:t>
      </w:r>
      <w:proofErr w:type="gramEnd"/>
    </w:p>
    <w:p w:rsidR="008D59D0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851" w:rsidRDefault="0058389F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ésére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756753" w:rsidRDefault="004435FC" w:rsidP="0038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42DB">
        <w:rPr>
          <w:rFonts w:ascii="Times New Roman" w:eastAsia="Times New Roman" w:hAnsi="Times New Roman" w:cs="Times New Roman"/>
          <w:sz w:val="24"/>
          <w:szCs w:val="24"/>
          <w:lang w:eastAsia="hu-HU"/>
        </w:rPr>
        <w:t>rendvédelmi igazgatási alkalmazotti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ati jogviszonyban.</w:t>
      </w:r>
    </w:p>
    <w:p w:rsidR="00380D05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0B2F4C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380D05" w:rsidRPr="006A661D" w:rsidRDefault="002F2D94" w:rsidP="00D600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üntetési-végrehajtási</w:t>
      </w:r>
      <w:r w:rsidR="00380D05" w:rsidRPr="006A6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876">
        <w:rPr>
          <w:rFonts w:ascii="Times New Roman" w:eastAsia="Calibri" w:hAnsi="Times New Roman" w:cs="Times New Roman"/>
          <w:sz w:val="24"/>
          <w:szCs w:val="24"/>
        </w:rPr>
        <w:t>jogviszony</w:t>
      </w:r>
    </w:p>
    <w:p w:rsidR="005D2B13" w:rsidRPr="002F2D94" w:rsidRDefault="002F2D94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államilag elismert </w:t>
      </w:r>
      <w:r w:rsidRPr="002F2D94">
        <w:rPr>
          <w:rFonts w:ascii="Times New Roman" w:eastAsia="Calibri" w:hAnsi="Times New Roman" w:cs="Times New Roman"/>
          <w:sz w:val="24"/>
          <w:szCs w:val="24"/>
        </w:rPr>
        <w:t xml:space="preserve">szakirányú </w:t>
      </w:r>
      <w:r>
        <w:rPr>
          <w:rFonts w:ascii="Times New Roman" w:eastAsia="Calibri" w:hAnsi="Times New Roman" w:cs="Times New Roman"/>
          <w:sz w:val="24"/>
          <w:szCs w:val="24"/>
        </w:rPr>
        <w:t>egyetemi vagy főiskolai</w:t>
      </w:r>
      <w:r w:rsidR="005D2B13" w:rsidRPr="002F2D94">
        <w:rPr>
          <w:rFonts w:ascii="Times New Roman" w:eastAsia="Calibri" w:hAnsi="Times New Roman" w:cs="Times New Roman"/>
          <w:sz w:val="24"/>
          <w:szCs w:val="24"/>
        </w:rPr>
        <w:t xml:space="preserve"> végzettség</w:t>
      </w:r>
    </w:p>
    <w:p w:rsidR="00D610AE" w:rsidRPr="00017340" w:rsidRDefault="00D610AE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övid szakmai</w:t>
      </w: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 önéletrajz (iskolai végzettséget, szakké</w:t>
      </w:r>
      <w:r w:rsidR="00901876">
        <w:rPr>
          <w:rFonts w:ascii="Times New Roman" w:eastAsia="Calibri" w:hAnsi="Times New Roman" w:cs="Times New Roman"/>
          <w:sz w:val="24"/>
          <w:szCs w:val="24"/>
        </w:rPr>
        <w:t>pzettséget igazoló okiratokkal)</w:t>
      </w:r>
    </w:p>
    <w:p w:rsidR="00D610AE" w:rsidRPr="00D3602D" w:rsidRDefault="00517F02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0AE" w:rsidRPr="00D3602D">
        <w:rPr>
          <w:rFonts w:ascii="Times New Roman" w:eastAsia="Calibri" w:hAnsi="Times New Roman" w:cs="Times New Roman"/>
          <w:sz w:val="24"/>
          <w:szCs w:val="24"/>
        </w:rPr>
        <w:t>„B” kategóriás gépjárművezetői engedély</w:t>
      </w:r>
      <w:r w:rsidR="00D610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F4C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10AE" w:rsidRPr="00FF5851" w:rsidRDefault="00F342DB" w:rsidP="00D61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610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őelőadói</w:t>
      </w:r>
      <w:r w:rsidR="00D610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610AE"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kör betöltéséhez szükséges főbb szakmai elvárások és kompetenciák:</w:t>
      </w:r>
    </w:p>
    <w:p w:rsidR="00D610AE" w:rsidRDefault="00901876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yakorlatias szemlélet</w:t>
      </w:r>
    </w:p>
    <w:p w:rsidR="00D610AE" w:rsidRPr="001B5AE9" w:rsidRDefault="00901876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gas fokú precizitás</w:t>
      </w:r>
    </w:p>
    <w:p w:rsidR="00D610AE" w:rsidRPr="001B5AE9" w:rsidRDefault="00901876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akmai elhivatottság</w:t>
      </w:r>
    </w:p>
    <w:p w:rsidR="005D2B13" w:rsidRPr="005D2B13" w:rsidRDefault="005D2B13" w:rsidP="00D600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B13">
        <w:rPr>
          <w:rFonts w:ascii="Times New Roman" w:eastAsia="Calibri" w:hAnsi="Times New Roman" w:cs="Times New Roman"/>
          <w:sz w:val="24"/>
          <w:szCs w:val="24"/>
        </w:rPr>
        <w:t>komplex gondolkodás</w:t>
      </w:r>
    </w:p>
    <w:p w:rsidR="002704CB" w:rsidRDefault="00D610AE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C31">
        <w:rPr>
          <w:rFonts w:ascii="Times New Roman" w:eastAsia="Calibri" w:hAnsi="Times New Roman" w:cs="Times New Roman"/>
          <w:sz w:val="24"/>
          <w:szCs w:val="24"/>
        </w:rPr>
        <w:t>önállóság, kimagasló szervezőképesség és problémamegoldó készség.</w:t>
      </w:r>
    </w:p>
    <w:p w:rsidR="00246C31" w:rsidRPr="00246C31" w:rsidRDefault="00246C31" w:rsidP="00246C3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8D2" w:rsidRPr="00246C31" w:rsidRDefault="00A868D2" w:rsidP="002704CB">
      <w:pPr>
        <w:rPr>
          <w:rFonts w:ascii="Times New Roman" w:eastAsia="Calibri" w:hAnsi="Times New Roman" w:cs="Times New Roman"/>
          <w:sz w:val="24"/>
          <w:szCs w:val="24"/>
        </w:rPr>
      </w:pPr>
      <w:r w:rsidRPr="00246C31">
        <w:rPr>
          <w:rFonts w:ascii="Times New Roman" w:hAnsi="Times New Roman"/>
          <w:b/>
          <w:sz w:val="24"/>
          <w:szCs w:val="24"/>
        </w:rPr>
        <w:t>A munkakörrel járó főbb feladatok:</w:t>
      </w:r>
    </w:p>
    <w:p w:rsidR="008D3250" w:rsidRPr="00D600FB" w:rsidRDefault="007D3CEA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FB">
        <w:rPr>
          <w:rFonts w:ascii="Times New Roman" w:hAnsi="Times New Roman" w:cs="Times New Roman"/>
          <w:sz w:val="24"/>
          <w:szCs w:val="24"/>
        </w:rPr>
        <w:t>a telepített számítástechnikai hardver és szoftver eszközök, az internet rendeltetésszerű</w:t>
      </w:r>
      <w:r w:rsidR="00D600FB">
        <w:rPr>
          <w:rFonts w:ascii="Times New Roman" w:hAnsi="Times New Roman" w:cs="Times New Roman"/>
          <w:sz w:val="24"/>
          <w:szCs w:val="24"/>
        </w:rPr>
        <w:t xml:space="preserve"> </w:t>
      </w:r>
      <w:r w:rsidRPr="00D600FB">
        <w:rPr>
          <w:rFonts w:ascii="Times New Roman" w:hAnsi="Times New Roman" w:cs="Times New Roman"/>
          <w:sz w:val="24"/>
          <w:szCs w:val="24"/>
        </w:rPr>
        <w:t>használatának felügyelete, üzembiztos működésének folyamatos biztosítása</w:t>
      </w:r>
    </w:p>
    <w:p w:rsidR="00165F5D" w:rsidRPr="007D3CEA" w:rsidRDefault="00165F5D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i rendszerek rendszeradminisztrációjának</w:t>
      </w:r>
      <w:r w:rsidRPr="007D3CEA">
        <w:rPr>
          <w:rFonts w:ascii="Times New Roman" w:hAnsi="Times New Roman" w:cs="Times New Roman"/>
          <w:sz w:val="24"/>
          <w:szCs w:val="24"/>
        </w:rPr>
        <w:t xml:space="preserve"> és rendszergazdai feladatainak ellátása</w:t>
      </w:r>
    </w:p>
    <w:p w:rsidR="007D3CEA" w:rsidRDefault="007D3CEA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1F">
        <w:rPr>
          <w:rFonts w:ascii="Times New Roman" w:hAnsi="Times New Roman" w:cs="Times New Roman"/>
          <w:sz w:val="24"/>
          <w:szCs w:val="24"/>
        </w:rPr>
        <w:t>az informatikai felszerelésekkel és anyagokkal kapcsolatos gazdálkodási feladatok</w:t>
      </w:r>
      <w:r>
        <w:rPr>
          <w:rFonts w:ascii="Times New Roman" w:hAnsi="Times New Roman" w:cs="Times New Roman"/>
          <w:sz w:val="24"/>
          <w:szCs w:val="24"/>
        </w:rPr>
        <w:t xml:space="preserve"> ellátása, ellenőrzése</w:t>
      </w:r>
    </w:p>
    <w:p w:rsidR="007D3CEA" w:rsidRDefault="00165F5D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i az intézmény irodag</w:t>
      </w:r>
      <w:r w:rsidR="00D600FB">
        <w:rPr>
          <w:rFonts w:ascii="Times New Roman" w:hAnsi="Times New Roman" w:cs="Times New Roman"/>
          <w:sz w:val="24"/>
          <w:szCs w:val="24"/>
        </w:rPr>
        <w:t>épeit (számítógépek, fénymásoló</w:t>
      </w:r>
      <w:r w:rsidR="007D3CEA" w:rsidRPr="007D3CEA">
        <w:rPr>
          <w:rFonts w:ascii="Times New Roman" w:hAnsi="Times New Roman" w:cs="Times New Roman"/>
          <w:sz w:val="24"/>
          <w:szCs w:val="24"/>
        </w:rPr>
        <w:t>), meghibásodás esetén gondoskodik azok javíttatásáról</w:t>
      </w:r>
    </w:p>
    <w:p w:rsidR="007D3CEA" w:rsidRDefault="007D3CEA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EA">
        <w:rPr>
          <w:rFonts w:ascii="Times New Roman" w:hAnsi="Times New Roman" w:cs="Times New Roman"/>
          <w:sz w:val="24"/>
          <w:szCs w:val="24"/>
        </w:rPr>
        <w:t>az informatikai rendszeren, külső szakemberek által végzett karbantartási, javítási, bővítési munkálatok biztosítása, ellenőrzése</w:t>
      </w:r>
    </w:p>
    <w:p w:rsidR="00165F5D" w:rsidRDefault="00165F5D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1F">
        <w:rPr>
          <w:rFonts w:ascii="Times New Roman" w:hAnsi="Times New Roman" w:cs="Times New Roman"/>
          <w:sz w:val="24"/>
          <w:szCs w:val="24"/>
        </w:rPr>
        <w:t>gondoskodik az informatikai berendezések ellenőrzéséről, selejtezéséről</w:t>
      </w:r>
    </w:p>
    <w:p w:rsidR="007D3CEA" w:rsidRPr="00E3572B" w:rsidRDefault="00165F5D" w:rsidP="00D600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2B">
        <w:rPr>
          <w:rFonts w:ascii="Times New Roman" w:hAnsi="Times New Roman" w:cs="Times New Roman"/>
          <w:sz w:val="24"/>
          <w:szCs w:val="24"/>
        </w:rPr>
        <w:t>gondoskodik a</w:t>
      </w:r>
      <w:r w:rsidR="00F342DB">
        <w:rPr>
          <w:rFonts w:ascii="Times New Roman" w:hAnsi="Times New Roman" w:cs="Times New Roman"/>
          <w:sz w:val="24"/>
          <w:szCs w:val="24"/>
        </w:rPr>
        <w:t>z</w:t>
      </w:r>
      <w:r w:rsidRPr="00E3572B">
        <w:rPr>
          <w:rFonts w:ascii="Times New Roman" w:hAnsi="Times New Roman" w:cs="Times New Roman"/>
          <w:sz w:val="24"/>
          <w:szCs w:val="24"/>
        </w:rPr>
        <w:t xml:space="preserve"> informatikai fogyóanyagok beszerzéséről</w:t>
      </w:r>
    </w:p>
    <w:p w:rsidR="00FE5B99" w:rsidRDefault="00FE5B99" w:rsidP="00FE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ti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 órás munkaidőkeret, vezényléses munkarend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ben.</w:t>
      </w:r>
    </w:p>
    <w:p w:rsidR="002704CB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Oktatási, Továbbképz</w:t>
      </w:r>
      <w:r w:rsidR="0091289D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ési és Rehabilitációs Központja</w:t>
      </w:r>
      <w:r w:rsidR="00A72F2A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védelmi feladatokat ellátó szervek hivatásos állományú tagjainak szolgálati viszonyáról</w:t>
      </w:r>
      <w:r w:rsidR="00BC22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2015. évi XLII. törvény</w:t>
      </w:r>
      <w:r w:rsidR="00246C31" w:rsidRPr="005549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. melléklete figyelembevételével a felsőfokú munkaköri osztály E munkaköri kategóriája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3572B" w:rsidRPr="00F342DB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D600F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F34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85935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 w:rsidR="00D600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6A3F">
        <w:rPr>
          <w:rFonts w:ascii="Times New Roman" w:eastAsia="Times New Roman" w:hAnsi="Times New Roman" w:cs="Times New Roman"/>
          <w:sz w:val="24"/>
          <w:szCs w:val="24"/>
          <w:lang w:eastAsia="hu-HU"/>
        </w:rPr>
        <w:t>03</w:t>
      </w:r>
      <w:r w:rsidR="00E3572B" w:rsidRPr="00F342D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66A3F" w:rsidRPr="00070EF8" w:rsidRDefault="00466A3F" w:rsidP="0046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70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osztás </w:t>
      </w:r>
      <w:r w:rsidRPr="00070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tes pályázat esetén </w:t>
      </w:r>
      <w:r w:rsidRPr="00070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lbírálást követően azonnal be</w:t>
      </w:r>
      <w:r w:rsidRPr="00070EF8">
        <w:rPr>
          <w:rFonts w:ascii="Times New Roman" w:hAnsi="Times New Roman" w:cs="Times New Roman"/>
          <w:b/>
          <w:sz w:val="24"/>
          <w:szCs w:val="24"/>
        </w:rPr>
        <w:t>tölthető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 szakmai önéletrajzot,</w:t>
      </w:r>
    </w:p>
    <w:p w:rsidR="003A3409" w:rsidRPr="00017340" w:rsidRDefault="003A3409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tet igazoló okiratok másolatait,</w:t>
      </w:r>
    </w:p>
    <w:p w:rsidR="003A3409" w:rsidRPr="00017340" w:rsidRDefault="003A3409" w:rsidP="00D600F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</w:p>
    <w:p w:rsidR="00BC2274" w:rsidRDefault="00BC2274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a </w:t>
      </w:r>
      <w:hyperlink r:id="rId9" w:history="1">
        <w:r w:rsidR="00BC2274" w:rsidRPr="00AA3B3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5935" w:rsidRDefault="00D85935" w:rsidP="00D859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tal kapcsolatban bővebb felvilágosít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nczosné Finszter Rita bv. alezredes, megbízott személyügyi és osztályvezetőtől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hető az alábbi telefonszámon:</w:t>
      </w:r>
      <w:r w:rsidRPr="00CA1FC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6-1/261-7011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04CB" w:rsidRDefault="001225BF" w:rsidP="00270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ilisszentkereszt, </w:t>
      </w:r>
      <w:r w:rsidRPr="001225B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z elektronikus dátumbélyegző szerint</w:t>
      </w:r>
    </w:p>
    <w:p w:rsidR="002704CB" w:rsidRDefault="002704CB" w:rsidP="002704C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017340" w:rsidRDefault="001225BF" w:rsidP="002704C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hász Barbara</w:t>
      </w:r>
      <w:r w:rsidR="003A3409"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v. </w:t>
      </w:r>
      <w:r w:rsidR="003A3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redes</w:t>
      </w:r>
    </w:p>
    <w:p w:rsidR="003A3409" w:rsidRPr="00017340" w:rsidRDefault="003A3409" w:rsidP="007E67F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gató</w:t>
      </w:r>
      <w:proofErr w:type="gramEnd"/>
    </w:p>
    <w:p w:rsidR="00017340" w:rsidRPr="00017340" w:rsidRDefault="00017340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017340" w:rsidRPr="00017340" w:rsidSect="000E74FC">
      <w:headerReference w:type="default" r:id="rId10"/>
      <w:headerReference w:type="first" r:id="rId11"/>
      <w:footerReference w:type="first" r:id="rId12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24" w:rsidRDefault="00E32924">
      <w:pPr>
        <w:spacing w:after="0" w:line="240" w:lineRule="auto"/>
      </w:pPr>
      <w:r>
        <w:separator/>
      </w:r>
    </w:p>
  </w:endnote>
  <w:endnote w:type="continuationSeparator" w:id="0">
    <w:p w:rsidR="00E32924" w:rsidRDefault="00E3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DB" w:rsidRDefault="00F342DB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F342DB" w:rsidRDefault="00F342DB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F342DB" w:rsidRPr="004466C5" w:rsidRDefault="00F342DB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  <w:r w:rsidRPr="004466C5">
      <w:rPr>
        <w:rFonts w:ascii="Times New Roman" w:eastAsia="Calibri" w:hAnsi="Times New Roman" w:cs="Times New Roman"/>
        <w:sz w:val="18"/>
        <w:szCs w:val="19"/>
      </w:rPr>
      <w:t>Székhely: 2098 Pilisszentkereszt, Pomázi út 6</w:t>
    </w:r>
    <w:proofErr w:type="gramStart"/>
    <w:r w:rsidRPr="004466C5">
      <w:rPr>
        <w:rFonts w:ascii="Times New Roman" w:eastAsia="Calibri" w:hAnsi="Times New Roman" w:cs="Times New Roman"/>
        <w:sz w:val="18"/>
        <w:szCs w:val="19"/>
      </w:rPr>
      <w:t>.,</w:t>
    </w:r>
    <w:proofErr w:type="gramEnd"/>
    <w:r w:rsidRPr="004466C5">
      <w:rPr>
        <w:rFonts w:ascii="Times New Roman" w:eastAsia="Calibri" w:hAnsi="Times New Roman" w:cs="Times New Roman"/>
        <w:sz w:val="18"/>
        <w:szCs w:val="19"/>
      </w:rPr>
      <w:t xml:space="preserve"> Tel.:06-26/347-655, e-mail: </w:t>
    </w:r>
    <w:r>
      <w:rPr>
        <w:rFonts w:ascii="Times New Roman" w:eastAsia="Calibri" w:hAnsi="Times New Roman" w:cs="Times New Roman"/>
        <w:sz w:val="18"/>
        <w:szCs w:val="19"/>
      </w:rPr>
      <w:t>bvotrk</w:t>
    </w:r>
    <w:r w:rsidRPr="004466C5">
      <w:rPr>
        <w:rFonts w:ascii="Times New Roman" w:eastAsia="Calibri" w:hAnsi="Times New Roman" w:cs="Times New Roman"/>
        <w:sz w:val="18"/>
        <w:szCs w:val="19"/>
      </w:rPr>
      <w:t>.uk@bv.gov.hu</w:t>
    </w:r>
  </w:p>
  <w:p w:rsidR="00F342DB" w:rsidRPr="004466C5" w:rsidRDefault="00F342DB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24" w:rsidRDefault="00E32924">
      <w:pPr>
        <w:spacing w:after="0" w:line="240" w:lineRule="auto"/>
      </w:pPr>
      <w:r>
        <w:separator/>
      </w:r>
    </w:p>
  </w:footnote>
  <w:footnote w:type="continuationSeparator" w:id="0">
    <w:p w:rsidR="00E32924" w:rsidRDefault="00E3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F342DB" w:rsidRDefault="00F342DB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2DB" w:rsidRDefault="00F342D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DB" w:rsidRPr="004466C5" w:rsidRDefault="00F342DB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6A1152D3" wp14:editId="35A360C3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2DB" w:rsidRPr="004466C5" w:rsidRDefault="00F342DB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F342DB" w:rsidRPr="004466C5" w:rsidRDefault="00F342DB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OKTATÁSI, TOVÁBBKÉPZÉSI </w:t>
    </w:r>
    <w:proofErr w:type="gramStart"/>
    <w:r w:rsidRPr="004466C5">
      <w:rPr>
        <w:rFonts w:ascii="Times New Roman" w:eastAsia="Calibri" w:hAnsi="Times New Roman" w:cs="Times New Roman"/>
        <w:sz w:val="24"/>
      </w:rPr>
      <w:t>ÉS</w:t>
    </w:r>
    <w:proofErr w:type="gramEnd"/>
    <w:r w:rsidRPr="004466C5">
      <w:rPr>
        <w:rFonts w:ascii="Times New Roman" w:eastAsia="Calibri" w:hAnsi="Times New Roman" w:cs="Times New Roman"/>
        <w:sz w:val="24"/>
      </w:rPr>
      <w:t xml:space="preserve">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5A90"/>
    <w:multiLevelType w:val="hybridMultilevel"/>
    <w:tmpl w:val="4F04DE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F6"/>
    <w:multiLevelType w:val="hybridMultilevel"/>
    <w:tmpl w:val="0DF4CE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81CEF"/>
    <w:multiLevelType w:val="hybridMultilevel"/>
    <w:tmpl w:val="7584B9D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F41227"/>
    <w:multiLevelType w:val="hybridMultilevel"/>
    <w:tmpl w:val="423C4320"/>
    <w:lvl w:ilvl="0" w:tplc="AAC83FF0">
      <w:start w:val="1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B593D"/>
    <w:multiLevelType w:val="hybridMultilevel"/>
    <w:tmpl w:val="3EBE792A"/>
    <w:lvl w:ilvl="0" w:tplc="B1D83E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E44D4"/>
    <w:multiLevelType w:val="hybridMultilevel"/>
    <w:tmpl w:val="696AA31C"/>
    <w:lvl w:ilvl="0" w:tplc="FC5E4C46">
      <w:start w:val="1"/>
      <w:numFmt w:val="lowerLetter"/>
      <w:lvlText w:val="%1)"/>
      <w:lvlJc w:val="right"/>
      <w:pPr>
        <w:ind w:left="786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1A2E14"/>
    <w:multiLevelType w:val="hybridMultilevel"/>
    <w:tmpl w:val="2D1C0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A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5B5B"/>
    <w:multiLevelType w:val="hybridMultilevel"/>
    <w:tmpl w:val="F81A96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62F63"/>
    <w:multiLevelType w:val="hybridMultilevel"/>
    <w:tmpl w:val="F4DC5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75406"/>
    <w:multiLevelType w:val="hybridMultilevel"/>
    <w:tmpl w:val="F72C0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B0ED4"/>
    <w:multiLevelType w:val="hybridMultilevel"/>
    <w:tmpl w:val="3B522C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5"/>
  </w:num>
  <w:num w:numId="5">
    <w:abstractNumId w:val="19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1"/>
  </w:num>
  <w:num w:numId="13">
    <w:abstractNumId w:val="17"/>
  </w:num>
  <w:num w:numId="14">
    <w:abstractNumId w:val="14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4"/>
  </w:num>
  <w:num w:numId="18">
    <w:abstractNumId w:val="16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13A6D"/>
    <w:rsid w:val="00013F1F"/>
    <w:rsid w:val="00017340"/>
    <w:rsid w:val="00047684"/>
    <w:rsid w:val="0005426F"/>
    <w:rsid w:val="000577A9"/>
    <w:rsid w:val="00073301"/>
    <w:rsid w:val="00084383"/>
    <w:rsid w:val="000907DE"/>
    <w:rsid w:val="000B2F4C"/>
    <w:rsid w:val="000B6780"/>
    <w:rsid w:val="000C5158"/>
    <w:rsid w:val="000E74FC"/>
    <w:rsid w:val="000F5F33"/>
    <w:rsid w:val="00105D6D"/>
    <w:rsid w:val="001108DD"/>
    <w:rsid w:val="001225BF"/>
    <w:rsid w:val="00165F5D"/>
    <w:rsid w:val="00170CF3"/>
    <w:rsid w:val="0017264A"/>
    <w:rsid w:val="001B647F"/>
    <w:rsid w:val="001D4B16"/>
    <w:rsid w:val="001E6F22"/>
    <w:rsid w:val="002132A3"/>
    <w:rsid w:val="002147D9"/>
    <w:rsid w:val="00233265"/>
    <w:rsid w:val="00246C31"/>
    <w:rsid w:val="002704CB"/>
    <w:rsid w:val="002A7F80"/>
    <w:rsid w:val="002C0E3C"/>
    <w:rsid w:val="002C4026"/>
    <w:rsid w:val="002D733C"/>
    <w:rsid w:val="002E28F7"/>
    <w:rsid w:val="002F0495"/>
    <w:rsid w:val="002F0821"/>
    <w:rsid w:val="002F2D94"/>
    <w:rsid w:val="003068BF"/>
    <w:rsid w:val="003516F9"/>
    <w:rsid w:val="003750E9"/>
    <w:rsid w:val="00380D05"/>
    <w:rsid w:val="00394FC2"/>
    <w:rsid w:val="003A3409"/>
    <w:rsid w:val="003C0275"/>
    <w:rsid w:val="003C686D"/>
    <w:rsid w:val="003D565A"/>
    <w:rsid w:val="003E65F9"/>
    <w:rsid w:val="003F655A"/>
    <w:rsid w:val="004051F3"/>
    <w:rsid w:val="00411A6D"/>
    <w:rsid w:val="00427A58"/>
    <w:rsid w:val="004435FC"/>
    <w:rsid w:val="004466C5"/>
    <w:rsid w:val="0044705F"/>
    <w:rsid w:val="004606B7"/>
    <w:rsid w:val="004613D3"/>
    <w:rsid w:val="00462571"/>
    <w:rsid w:val="00463E10"/>
    <w:rsid w:val="00466A3F"/>
    <w:rsid w:val="00466D6D"/>
    <w:rsid w:val="004B4BD5"/>
    <w:rsid w:val="004C7829"/>
    <w:rsid w:val="004E2B81"/>
    <w:rsid w:val="004E2C4A"/>
    <w:rsid w:val="004E7916"/>
    <w:rsid w:val="00503390"/>
    <w:rsid w:val="00504702"/>
    <w:rsid w:val="00517F02"/>
    <w:rsid w:val="00521809"/>
    <w:rsid w:val="005431FA"/>
    <w:rsid w:val="00557D16"/>
    <w:rsid w:val="0056685A"/>
    <w:rsid w:val="0058389F"/>
    <w:rsid w:val="005D2B13"/>
    <w:rsid w:val="00620CAF"/>
    <w:rsid w:val="00633420"/>
    <w:rsid w:val="006D5CB8"/>
    <w:rsid w:val="006D64A9"/>
    <w:rsid w:val="00753F27"/>
    <w:rsid w:val="007803AD"/>
    <w:rsid w:val="00786C5A"/>
    <w:rsid w:val="007C350C"/>
    <w:rsid w:val="007C370C"/>
    <w:rsid w:val="007D3CEA"/>
    <w:rsid w:val="007E49DA"/>
    <w:rsid w:val="007E67F8"/>
    <w:rsid w:val="007F7E86"/>
    <w:rsid w:val="008102BB"/>
    <w:rsid w:val="008150B4"/>
    <w:rsid w:val="00823231"/>
    <w:rsid w:val="008B012B"/>
    <w:rsid w:val="008B2E61"/>
    <w:rsid w:val="008D3250"/>
    <w:rsid w:val="008D59D0"/>
    <w:rsid w:val="008E3B73"/>
    <w:rsid w:val="008F0F32"/>
    <w:rsid w:val="00901876"/>
    <w:rsid w:val="0091289D"/>
    <w:rsid w:val="009436E4"/>
    <w:rsid w:val="009B765E"/>
    <w:rsid w:val="009C145F"/>
    <w:rsid w:val="009C1CAB"/>
    <w:rsid w:val="009D0913"/>
    <w:rsid w:val="009D3B99"/>
    <w:rsid w:val="009E0D32"/>
    <w:rsid w:val="009F55C8"/>
    <w:rsid w:val="00A10FA8"/>
    <w:rsid w:val="00A72F2A"/>
    <w:rsid w:val="00A868D2"/>
    <w:rsid w:val="00AD0406"/>
    <w:rsid w:val="00AD26EC"/>
    <w:rsid w:val="00AE1117"/>
    <w:rsid w:val="00B00CFB"/>
    <w:rsid w:val="00B12B9B"/>
    <w:rsid w:val="00B419F3"/>
    <w:rsid w:val="00B65121"/>
    <w:rsid w:val="00B85202"/>
    <w:rsid w:val="00BA58EE"/>
    <w:rsid w:val="00BB4DE7"/>
    <w:rsid w:val="00BC1FD3"/>
    <w:rsid w:val="00BC2274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75F6E"/>
    <w:rsid w:val="00C9100F"/>
    <w:rsid w:val="00CC0790"/>
    <w:rsid w:val="00D33ABE"/>
    <w:rsid w:val="00D3475B"/>
    <w:rsid w:val="00D372BC"/>
    <w:rsid w:val="00D600FB"/>
    <w:rsid w:val="00D610AE"/>
    <w:rsid w:val="00D64ED8"/>
    <w:rsid w:val="00D80C8E"/>
    <w:rsid w:val="00D85935"/>
    <w:rsid w:val="00D87BF8"/>
    <w:rsid w:val="00D90573"/>
    <w:rsid w:val="00D9093F"/>
    <w:rsid w:val="00D92E8F"/>
    <w:rsid w:val="00D94A30"/>
    <w:rsid w:val="00DA5DB9"/>
    <w:rsid w:val="00DD2A42"/>
    <w:rsid w:val="00DE1A0D"/>
    <w:rsid w:val="00E30E0B"/>
    <w:rsid w:val="00E32924"/>
    <w:rsid w:val="00E3572B"/>
    <w:rsid w:val="00E43B8A"/>
    <w:rsid w:val="00EC257F"/>
    <w:rsid w:val="00ED1076"/>
    <w:rsid w:val="00EF55D1"/>
    <w:rsid w:val="00F254D1"/>
    <w:rsid w:val="00F3412A"/>
    <w:rsid w:val="00F342DB"/>
    <w:rsid w:val="00F440C5"/>
    <w:rsid w:val="00F54E15"/>
    <w:rsid w:val="00F91906"/>
    <w:rsid w:val="00FA7EFE"/>
    <w:rsid w:val="00FE323B"/>
    <w:rsid w:val="00FE5B9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5B6F-400B-4511-91A4-C65720A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.lilla</dc:creator>
  <cp:lastModifiedBy>BVOTRK</cp:lastModifiedBy>
  <cp:revision>3</cp:revision>
  <dcterms:created xsi:type="dcterms:W3CDTF">2022-05-17T08:32:00Z</dcterms:created>
  <dcterms:modified xsi:type="dcterms:W3CDTF">2022-05-17T08:34:00Z</dcterms:modified>
</cp:coreProperties>
</file>